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2E62720D" w:rsidR="008C6CFC" w:rsidRPr="001F6211" w:rsidRDefault="00825C24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January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4C79E9AA" w:rsidR="008C6CFC" w:rsidRPr="00432EBB" w:rsidRDefault="008C6CFC" w:rsidP="008C6CFC">
      <w:pPr>
        <w:rPr>
          <w:rFonts w:ascii="Verdana" w:eastAsia="Times New Roman" w:hAnsi="Verdana"/>
          <w:b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825C24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825C24" w:rsidRPr="00825C24">
        <w:rPr>
          <w:rFonts w:ascii="Verdana" w:eastAsia="Times New Roman" w:hAnsi="Verdana"/>
          <w:b/>
          <w:u w:val="single"/>
          <w:shd w:val="clear" w:color="auto" w:fill="FFFFFF"/>
        </w:rPr>
        <w:t xml:space="preserve">NOVEMBER </w:t>
      </w:r>
      <w:r w:rsidRPr="00825C24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7C5262" w:rsidRPr="00825C24">
        <w:rPr>
          <w:rFonts w:ascii="Verdana" w:eastAsia="Times New Roman" w:hAnsi="Verdana"/>
          <w:b/>
          <w:u w:val="single"/>
          <w:shd w:val="clear" w:color="auto" w:fill="FFFFFF"/>
        </w:rPr>
        <w:t>5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5714830A" w:rsidR="008C6CFC" w:rsidRPr="000A627A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0A627A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0A627A">
        <w:rPr>
          <w:rFonts w:ascii="Verdana" w:eastAsia="Malgun Gothic" w:hAnsi="Verdana" w:cs="Arial"/>
          <w:b/>
          <w:bCs/>
        </w:rPr>
        <w:t>C</w:t>
      </w:r>
      <w:r w:rsidRPr="000A627A">
        <w:rPr>
          <w:rFonts w:ascii="Verdana" w:eastAsia="Malgun Gothic" w:hAnsi="Verdana" w:cs="Arial"/>
          <w:b/>
          <w:bCs/>
          <w:lang w:val="en-GB"/>
        </w:rPr>
        <w:t>hange</w:t>
      </w:r>
      <w:r w:rsidRPr="000A627A">
        <w:rPr>
          <w:rFonts w:ascii="Verdana" w:eastAsia="Malgun Gothic" w:hAnsi="Verdana" w:cs="Arial"/>
          <w:b/>
          <w:bCs/>
        </w:rPr>
        <w:t xml:space="preserve"> +</w:t>
      </w:r>
      <w:r w:rsidR="000A627A" w:rsidRPr="000A627A">
        <w:rPr>
          <w:rFonts w:ascii="Verdana" w:eastAsia="Malgun Gothic" w:hAnsi="Verdana" w:cs="Arial"/>
          <w:b/>
          <w:bCs/>
        </w:rPr>
        <w:t>4</w:t>
      </w:r>
      <w:r w:rsidRPr="000A627A">
        <w:rPr>
          <w:rFonts w:ascii="Verdana" w:eastAsia="Malgun Gothic" w:hAnsi="Verdana" w:cs="Arial"/>
          <w:b/>
          <w:bCs/>
        </w:rPr>
        <w:t>,</w:t>
      </w:r>
      <w:r w:rsidR="000A627A" w:rsidRPr="000A627A">
        <w:rPr>
          <w:rFonts w:ascii="Verdana" w:eastAsia="Malgun Gothic" w:hAnsi="Verdana" w:cs="Arial"/>
          <w:b/>
          <w:bCs/>
        </w:rPr>
        <w:t>6</w:t>
      </w:r>
      <w:r w:rsidRPr="000A627A">
        <w:rPr>
          <w:rFonts w:ascii="Verdana" w:eastAsia="Malgun Gothic" w:hAnsi="Verdana" w:cs="Arial"/>
          <w:b/>
          <w:bCs/>
        </w:rPr>
        <w:t xml:space="preserve">% in </w:t>
      </w:r>
      <w:r w:rsidR="00F30687" w:rsidRPr="000A627A">
        <w:rPr>
          <w:rFonts w:ascii="Verdana" w:eastAsia="Malgun Gothic" w:hAnsi="Verdana" w:cs="Arial"/>
          <w:b/>
          <w:bCs/>
        </w:rPr>
        <w:t>V</w:t>
      </w:r>
      <w:r w:rsidRPr="000A627A">
        <w:rPr>
          <w:rFonts w:ascii="Verdana" w:eastAsia="Malgun Gothic" w:hAnsi="Verdana" w:cs="Arial"/>
          <w:b/>
          <w:bCs/>
        </w:rPr>
        <w:t xml:space="preserve">alue and </w:t>
      </w:r>
      <w:r w:rsidR="002B0328" w:rsidRPr="000A627A">
        <w:rPr>
          <w:rFonts w:ascii="Verdana" w:eastAsia="Malgun Gothic" w:hAnsi="Verdana" w:cs="Arial"/>
          <w:b/>
          <w:bCs/>
        </w:rPr>
        <w:t>+</w:t>
      </w:r>
      <w:r w:rsidR="000A627A" w:rsidRPr="000A627A">
        <w:rPr>
          <w:rFonts w:ascii="Verdana" w:eastAsia="Malgun Gothic" w:hAnsi="Verdana" w:cs="Arial"/>
          <w:b/>
          <w:bCs/>
        </w:rPr>
        <w:t>7</w:t>
      </w:r>
      <w:r w:rsidRPr="000A627A">
        <w:rPr>
          <w:rFonts w:ascii="Verdana" w:eastAsia="Malgun Gothic" w:hAnsi="Verdana" w:cs="Arial"/>
          <w:b/>
          <w:bCs/>
        </w:rPr>
        <w:t>,</w:t>
      </w:r>
      <w:r w:rsidR="000A627A" w:rsidRPr="000A627A">
        <w:rPr>
          <w:rFonts w:ascii="Verdana" w:eastAsia="Malgun Gothic" w:hAnsi="Verdana" w:cs="Arial"/>
          <w:b/>
          <w:bCs/>
        </w:rPr>
        <w:t>6</w:t>
      </w:r>
      <w:r w:rsidRPr="000A627A">
        <w:rPr>
          <w:rFonts w:ascii="Verdana" w:eastAsia="Malgun Gothic" w:hAnsi="Verdana" w:cs="Arial"/>
          <w:b/>
          <w:bCs/>
        </w:rPr>
        <w:t xml:space="preserve">% in </w:t>
      </w:r>
      <w:r w:rsidR="00F30687" w:rsidRPr="000A627A">
        <w:rPr>
          <w:rFonts w:ascii="Verdana" w:eastAsia="Malgun Gothic" w:hAnsi="Verdana" w:cs="Arial"/>
          <w:b/>
          <w:bCs/>
        </w:rPr>
        <w:t>V</w:t>
      </w:r>
      <w:r w:rsidRPr="000A627A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F20E1C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F20E1C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45A4DC13" w:rsidR="008C6CFC" w:rsidRPr="000A627A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0A627A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0A627A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0A627A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825C24" w:rsidRPr="000A627A">
        <w:rPr>
          <w:rFonts w:ascii="Verdana" w:hAnsi="Verdana"/>
          <w:sz w:val="18"/>
          <w:szCs w:val="18"/>
          <w:shd w:val="clear" w:color="auto" w:fill="FFFFFF"/>
        </w:rPr>
        <w:t xml:space="preserve">November </w:t>
      </w:r>
      <w:r w:rsidRPr="000A627A">
        <w:rPr>
          <w:rFonts w:ascii="Verdana" w:hAnsi="Verdana"/>
          <w:sz w:val="18"/>
          <w:szCs w:val="18"/>
          <w:shd w:val="clear" w:color="auto" w:fill="FFFFFF"/>
        </w:rPr>
        <w:t>202</w:t>
      </w:r>
      <w:r w:rsidR="007C5262" w:rsidRPr="000A627A">
        <w:rPr>
          <w:rFonts w:ascii="Verdana" w:hAnsi="Verdana"/>
          <w:sz w:val="18"/>
          <w:szCs w:val="18"/>
          <w:shd w:val="clear" w:color="auto" w:fill="FFFFFF"/>
        </w:rPr>
        <w:t>5</w:t>
      </w:r>
      <w:r w:rsidR="00842F36" w:rsidRPr="000A627A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0A627A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0A627A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0A627A" w:rsidRPr="000A627A">
        <w:rPr>
          <w:rFonts w:ascii="Verdana" w:hAnsi="Verdana"/>
          <w:sz w:val="18"/>
          <w:szCs w:val="18"/>
          <w:shd w:val="clear" w:color="auto" w:fill="FFFFFF"/>
        </w:rPr>
        <w:t>4</w:t>
      </w:r>
      <w:r w:rsidRPr="000A627A">
        <w:rPr>
          <w:rFonts w:ascii="Verdana" w:hAnsi="Verdana"/>
          <w:sz w:val="18"/>
          <w:szCs w:val="18"/>
          <w:shd w:val="clear" w:color="auto" w:fill="FFFFFF"/>
        </w:rPr>
        <w:t>,</w:t>
      </w:r>
      <w:r w:rsidR="000A627A" w:rsidRPr="000A627A">
        <w:rPr>
          <w:rFonts w:ascii="Verdana" w:hAnsi="Verdana"/>
          <w:sz w:val="18"/>
          <w:szCs w:val="18"/>
          <w:shd w:val="clear" w:color="auto" w:fill="FFFFFF"/>
        </w:rPr>
        <w:t>6</w:t>
      </w:r>
      <w:r w:rsidRPr="000A627A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0A627A">
        <w:rPr>
          <w:rFonts w:ascii="Verdana" w:hAnsi="Verdana"/>
          <w:sz w:val="18"/>
          <w:szCs w:val="18"/>
          <w:shd w:val="clear" w:color="auto" w:fill="FFFFFF"/>
        </w:rPr>
        <w:t>in</w:t>
      </w:r>
      <w:r w:rsidRPr="000A627A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0A627A" w:rsidRPr="000A627A">
        <w:rPr>
          <w:rFonts w:ascii="Verdana" w:hAnsi="Verdana"/>
          <w:sz w:val="18"/>
          <w:szCs w:val="18"/>
          <w:shd w:val="clear" w:color="auto" w:fill="FFFFFF"/>
        </w:rPr>
        <w:t>7</w:t>
      </w:r>
      <w:r w:rsidRPr="000A627A">
        <w:rPr>
          <w:rFonts w:ascii="Verdana" w:hAnsi="Verdana"/>
          <w:sz w:val="18"/>
          <w:szCs w:val="18"/>
          <w:shd w:val="clear" w:color="auto" w:fill="FFFFFF"/>
        </w:rPr>
        <w:t>,</w:t>
      </w:r>
      <w:r w:rsidR="000A627A" w:rsidRPr="000A627A">
        <w:rPr>
          <w:rFonts w:ascii="Verdana" w:hAnsi="Verdana"/>
          <w:sz w:val="18"/>
          <w:szCs w:val="18"/>
          <w:shd w:val="clear" w:color="auto" w:fill="FFFFFF"/>
        </w:rPr>
        <w:t>6</w:t>
      </w:r>
      <w:r w:rsidRPr="000A627A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0584457A" w14:textId="77777777" w:rsidR="00D16C0B" w:rsidRPr="000A627A" w:rsidRDefault="00D16C0B" w:rsidP="007A27F8">
      <w:pPr>
        <w:jc w:val="both"/>
        <w:rPr>
          <w:rFonts w:ascii="Arial" w:hAnsi="Arial" w:cs="Arial"/>
          <w:sz w:val="20"/>
          <w:szCs w:val="20"/>
        </w:rPr>
      </w:pPr>
    </w:p>
    <w:p w14:paraId="5DFD52B1" w14:textId="4FD5B86F" w:rsidR="008C6CFC" w:rsidRPr="007712AF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A5A403E" w14:textId="667B22D9" w:rsidR="008C6CFC" w:rsidRDefault="00B52442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1643A63" wp14:editId="50E7C4F1">
            <wp:extent cx="6059805" cy="4425950"/>
            <wp:effectExtent l="0" t="0" r="0" b="0"/>
            <wp:docPr id="1500402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54B0" w14:textId="65AF5CA1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1364"/>
      </w:tblGrid>
      <w:tr w:rsidR="00CD52F8" w:rsidRPr="00CD52F8" w14:paraId="21E376F4" w14:textId="77777777" w:rsidTr="006A1575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CD52F8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color w:val="366092"/>
              </w:rPr>
              <w:lastRenderedPageBreak/>
              <w:br w:type="page"/>
            </w:r>
            <w:r w:rsidRPr="00CD52F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CD52F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CD52F8" w:rsidRPr="00CD52F8" w14:paraId="20831354" w14:textId="77777777" w:rsidTr="006A1575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E5720C5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D52F8" w:rsidRPr="00CD52F8" w14:paraId="5C4AC7F0" w14:textId="77777777" w:rsidTr="006A1575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940E0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42AD7BA4" w:rsidR="00F63849" w:rsidRPr="00CD52F8" w:rsidRDefault="00825C24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ovember</w:t>
            </w:r>
            <w:r w:rsidR="00F63849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32EF80F2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A76215A" w14:textId="77777777" w:rsidR="00825C24" w:rsidRPr="00CD52F8" w:rsidRDefault="00825C24" w:rsidP="00825C2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ovember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71815AB0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DE219BE" w14:textId="339D6678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825C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ov</w:t>
            </w:r>
          </w:p>
          <w:p w14:paraId="412C51CC" w14:textId="460264A4" w:rsidR="00F63849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0A627A" w:rsidRPr="00CD52F8" w14:paraId="5AA0A0CB" w14:textId="77777777" w:rsidTr="006A1575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314F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4E35653C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2,2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0A627A" w:rsidRPr="00CD52F8" w:rsidRDefault="000A627A" w:rsidP="000A627A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71799D2A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618F4373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</w:tr>
      <w:tr w:rsidR="000A627A" w:rsidRPr="00CD52F8" w14:paraId="2739BC36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501B81E5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2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0A627A" w:rsidRPr="00CD52F8" w:rsidRDefault="000A627A" w:rsidP="000A627A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4A531657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7,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708CF3E0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6</w:t>
            </w:r>
          </w:p>
        </w:tc>
      </w:tr>
      <w:tr w:rsidR="000A627A" w:rsidRPr="00CD52F8" w14:paraId="3E437D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6A74C445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2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0A627A" w:rsidRPr="00CD52F8" w:rsidRDefault="000A627A" w:rsidP="000A627A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1C9A7A7D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5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6D59C4B4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2,0</w:t>
            </w:r>
          </w:p>
        </w:tc>
      </w:tr>
      <w:tr w:rsidR="000A627A" w:rsidRPr="00CD52F8" w14:paraId="63FAC412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27DC2F8B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73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4518AE9A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5EEF323E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7</w:t>
            </w:r>
          </w:p>
        </w:tc>
      </w:tr>
      <w:tr w:rsidR="000A627A" w:rsidRPr="00CD52F8" w14:paraId="57473D36" w14:textId="77777777" w:rsidTr="00BB0F29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19676EBC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0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0A627A" w:rsidRPr="00CD52F8" w:rsidRDefault="000A627A" w:rsidP="000A627A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300FDF97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6C016DA8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0A627A" w:rsidRPr="00CD52F8" w14:paraId="0F3BFA7F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0DD8C304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3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4FBE2307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4C52B4AF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</w:tr>
      <w:tr w:rsidR="000A627A" w:rsidRPr="00CD52F8" w14:paraId="4290AA52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0A627A" w:rsidRPr="00CD52F8" w:rsidRDefault="000A627A" w:rsidP="000A627A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1BEA820E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7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0A627A" w:rsidRPr="00CD52F8" w:rsidRDefault="000A627A" w:rsidP="000A627A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0E8C1CD2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303A4D93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</w:tr>
      <w:tr w:rsidR="000A627A" w:rsidRPr="00CD52F8" w14:paraId="5AD4D475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47BEDD77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4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0A627A" w:rsidRPr="00CD52F8" w:rsidRDefault="000A627A" w:rsidP="000A627A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0042E8A3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21E376DB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0A627A" w:rsidRPr="00CD52F8" w14:paraId="4E8BCDB6" w14:textId="77777777" w:rsidTr="006A1575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2E536788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5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0A627A" w:rsidRPr="00CD52F8" w:rsidRDefault="000A627A" w:rsidP="000A627A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50B7A891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30CAAC8D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</w:tr>
      <w:tr w:rsidR="000A627A" w:rsidRPr="00CD52F8" w14:paraId="70B1EF1E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6A4A69F2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8,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0A627A" w:rsidRPr="00CD52F8" w:rsidRDefault="000A627A" w:rsidP="000A627A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43CF691E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3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07007593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0A627A" w:rsidRPr="00CD52F8" w14:paraId="3CA8B430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37AB3B6E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9,3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3F13B930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72B43230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0A627A" w:rsidRPr="00CD52F8" w14:paraId="35FEA0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05F64DC8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4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5512AC53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7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4869CE9C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0A627A" w:rsidRPr="00CD52F8" w14:paraId="726742F4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1E280413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54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003118BC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768E90E0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0A627A" w:rsidRPr="00CD52F8" w14:paraId="5E9F8FEA" w14:textId="77777777" w:rsidTr="006A1575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0A627A" w:rsidRPr="00CD52F8" w:rsidRDefault="000A627A" w:rsidP="000A627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0A627A" w:rsidRPr="00CD52F8" w:rsidRDefault="000A627A" w:rsidP="000A627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0A627A" w:rsidRPr="00CD52F8" w:rsidRDefault="000A627A" w:rsidP="000A627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0A627A" w:rsidRPr="00CD52F8" w14:paraId="369F5259" w14:textId="77777777" w:rsidTr="006A1575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0A627A" w:rsidRPr="00CD52F8" w:rsidRDefault="000A627A" w:rsidP="000A627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0A627A" w:rsidRPr="00CD52F8" w:rsidRDefault="000A627A" w:rsidP="000A627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5658E480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45,4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0A627A" w:rsidRPr="00CD52F8" w:rsidRDefault="000A627A" w:rsidP="000A627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2B42E5C8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4075F6FC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,2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492"/>
        <w:gridCol w:w="1496"/>
        <w:gridCol w:w="235"/>
        <w:gridCol w:w="1382"/>
        <w:gridCol w:w="1506"/>
      </w:tblGrid>
      <w:tr w:rsidR="00CD52F8" w:rsidRPr="00CD52F8" w14:paraId="71B02A48" w14:textId="77777777" w:rsidTr="006A1575">
        <w:trPr>
          <w:trHeight w:val="284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CD52F8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color w:val="366092"/>
              </w:rPr>
              <w:lastRenderedPageBreak/>
              <w:br w:type="page"/>
            </w:r>
            <w:r w:rsidRPr="00CD52F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CD52F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CD52F8" w:rsidRPr="00CD52F8" w14:paraId="70514519" w14:textId="77777777" w:rsidTr="006A1575">
        <w:trPr>
          <w:trHeight w:val="680"/>
          <w:jc w:val="center"/>
        </w:trPr>
        <w:tc>
          <w:tcPr>
            <w:tcW w:w="181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E52FAD4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9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D52F8" w:rsidRPr="00CD52F8" w14:paraId="09D154D9" w14:textId="77777777" w:rsidTr="006A1575">
        <w:trPr>
          <w:trHeight w:val="624"/>
          <w:jc w:val="center"/>
        </w:trPr>
        <w:tc>
          <w:tcPr>
            <w:tcW w:w="18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8D4CA83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9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348EB99" w14:textId="681CB5A3" w:rsidR="008849FB" w:rsidRPr="00CD52F8" w:rsidRDefault="00825C24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ovember</w:t>
            </w:r>
            <w:r w:rsidR="008849FB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1F82FABE" w:rsidR="007948C3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A3CC34" w14:textId="4DA4BE92" w:rsidR="008849FB" w:rsidRPr="00CD52F8" w:rsidRDefault="00825C24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ovember</w:t>
            </w:r>
            <w:r w:rsidR="008849FB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78DDEEA8" w:rsidR="007948C3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C23F72D" w14:textId="5AA859EE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825C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ov</w:t>
            </w:r>
          </w:p>
          <w:p w14:paraId="64E394D3" w14:textId="4ACE5549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0A627A" w:rsidRPr="00CD52F8" w14:paraId="71AB8DBF" w14:textId="77777777" w:rsidTr="006A1575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B56A" w14:textId="1469BB21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52B3A6FC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2,9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0A627A" w:rsidRPr="00CD52F8" w:rsidRDefault="000A627A" w:rsidP="000A627A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5119E8FD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6A0C0AC6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0A627A" w:rsidRPr="00CD52F8" w14:paraId="483CA5F1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6B06381A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6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0A627A" w:rsidRPr="00CD52F8" w:rsidRDefault="000A627A" w:rsidP="000A627A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68A3260B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2,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55F763B7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,8</w:t>
            </w:r>
          </w:p>
        </w:tc>
      </w:tr>
      <w:tr w:rsidR="000A627A" w:rsidRPr="00CD52F8" w14:paraId="6E0C8A62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0EB936A7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1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0A627A" w:rsidRPr="00CD52F8" w:rsidRDefault="000A627A" w:rsidP="000A627A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72726FF8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3,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2B3E6BFD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8</w:t>
            </w:r>
          </w:p>
        </w:tc>
      </w:tr>
      <w:tr w:rsidR="000A627A" w:rsidRPr="00CD52F8" w14:paraId="702817E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14C19C29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11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62907CCD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,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5C10AF3E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</w:tr>
      <w:tr w:rsidR="000A627A" w:rsidRPr="00CD52F8" w14:paraId="20638076" w14:textId="77777777" w:rsidTr="007948C3">
        <w:trPr>
          <w:trHeight w:val="1077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071FD783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8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0A627A" w:rsidRPr="00CD52F8" w:rsidRDefault="000A627A" w:rsidP="000A627A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6B9B64F9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437DA0FD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0A627A" w:rsidRPr="00CD52F8" w14:paraId="442CA5C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4595DF8E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2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21AE15AB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2E81F4C0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2</w:t>
            </w:r>
          </w:p>
        </w:tc>
      </w:tr>
      <w:tr w:rsidR="000A627A" w:rsidRPr="00CD52F8" w14:paraId="7D3CAEE5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0A627A" w:rsidRPr="00CD52F8" w:rsidRDefault="000A627A" w:rsidP="000A627A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4A9722FF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71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0A627A" w:rsidRPr="00CD52F8" w:rsidRDefault="000A627A" w:rsidP="000A627A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232661C9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12822AFF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3</w:t>
            </w:r>
          </w:p>
        </w:tc>
      </w:tr>
      <w:tr w:rsidR="000A627A" w:rsidRPr="00CD52F8" w14:paraId="7E9C9052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26B83D59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3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0A627A" w:rsidRPr="00CD52F8" w:rsidRDefault="000A627A" w:rsidP="000A627A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05164877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42E6BB7F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</w:tr>
      <w:tr w:rsidR="000A627A" w:rsidRPr="00CD52F8" w14:paraId="5D51E316" w14:textId="77777777" w:rsidTr="006A1575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28B3CECE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9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0A627A" w:rsidRPr="00CD52F8" w:rsidRDefault="000A627A" w:rsidP="000A627A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15117C3F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5AD83455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0A627A" w:rsidRPr="00CD52F8" w14:paraId="52E22BA1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335C8A9B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1,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0A627A" w:rsidRPr="00CD52F8" w:rsidRDefault="000A627A" w:rsidP="000A627A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003E1B1A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2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69A27029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6</w:t>
            </w:r>
          </w:p>
        </w:tc>
      </w:tr>
      <w:tr w:rsidR="000A627A" w:rsidRPr="00CD52F8" w14:paraId="2DFEB38D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17B5CC2F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5,7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3466EF88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6C0000AE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0A627A" w:rsidRPr="00CD52F8" w14:paraId="02A6633B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57270FF7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24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109C6135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5A49E600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</w:tr>
      <w:tr w:rsidR="000A627A" w:rsidRPr="00CD52F8" w14:paraId="0B830BC7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0A627A" w:rsidRPr="00CD52F8" w:rsidRDefault="000A627A" w:rsidP="000A627A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0A627A" w:rsidRPr="00CD52F8" w:rsidRDefault="000A627A" w:rsidP="000A627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60096D3B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8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0A627A" w:rsidRPr="00CD52F8" w:rsidRDefault="000A627A" w:rsidP="000A627A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64B06B77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5F1797CF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0A627A" w:rsidRPr="00CD52F8" w14:paraId="27203A2A" w14:textId="77777777" w:rsidTr="006A1575">
        <w:trPr>
          <w:trHeight w:val="113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0A627A" w:rsidRPr="00CD52F8" w:rsidRDefault="000A627A" w:rsidP="000A627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0A627A" w:rsidRPr="00CD52F8" w:rsidRDefault="000A627A" w:rsidP="000A627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0A627A" w:rsidRPr="00CD52F8" w:rsidRDefault="000A627A" w:rsidP="000A627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0A627A" w:rsidRPr="00CD52F8" w14:paraId="6972B420" w14:textId="77777777" w:rsidTr="006A1575">
        <w:trPr>
          <w:trHeight w:val="851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0A627A" w:rsidRPr="00CD52F8" w:rsidRDefault="000A627A" w:rsidP="000A627A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0A627A" w:rsidRPr="00CD52F8" w:rsidRDefault="000A627A" w:rsidP="000A627A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2727C966" w:rsidR="000A627A" w:rsidRPr="00CD52F8" w:rsidRDefault="000A627A" w:rsidP="000A627A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32,1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0A627A" w:rsidRPr="00CD52F8" w:rsidRDefault="000A627A" w:rsidP="000A627A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3C6628CB" w:rsidR="000A627A" w:rsidRPr="00CD52F8" w:rsidRDefault="000A627A" w:rsidP="000A627A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3637CC50" w:rsidR="000A627A" w:rsidRPr="00CD52F8" w:rsidRDefault="000A627A" w:rsidP="000A627A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7,8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ghted average of the Turnover 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5417B6C4" w:rsidR="00A94906" w:rsidRDefault="00A94906" w:rsidP="00A94906">
      <w:pPr>
        <w:rPr>
          <w:rFonts w:ascii="Verdana" w:hAnsi="Verdana"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7B42EC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DA031C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tooltip="Methodological Information" w:history="1">
        <w:r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92EC" w14:textId="77777777" w:rsidR="0059149E" w:rsidRDefault="0059149E" w:rsidP="00FB398F">
      <w:r>
        <w:separator/>
      </w:r>
    </w:p>
  </w:endnote>
  <w:endnote w:type="continuationSeparator" w:id="0">
    <w:p w14:paraId="524F15A1" w14:textId="77777777" w:rsidR="0059149E" w:rsidRDefault="0059149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A1575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360E" w14:textId="77777777" w:rsidR="0059149E" w:rsidRDefault="0059149E" w:rsidP="00FB398F">
      <w:r>
        <w:separator/>
      </w:r>
    </w:p>
  </w:footnote>
  <w:footnote w:type="continuationSeparator" w:id="0">
    <w:p w14:paraId="50CCBD91" w14:textId="77777777" w:rsidR="0059149E" w:rsidRDefault="0059149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674750">
    <w:abstractNumId w:val="4"/>
  </w:num>
  <w:num w:numId="2" w16cid:durableId="1746948340">
    <w:abstractNumId w:val="1"/>
  </w:num>
  <w:num w:numId="3" w16cid:durableId="1978533606">
    <w:abstractNumId w:val="2"/>
  </w:num>
  <w:num w:numId="4" w16cid:durableId="707069584">
    <w:abstractNumId w:val="3"/>
  </w:num>
  <w:num w:numId="5" w16cid:durableId="428895587">
    <w:abstractNumId w:val="0"/>
  </w:num>
  <w:num w:numId="6" w16cid:durableId="1658266034">
    <w:abstractNumId w:val="5"/>
  </w:num>
  <w:num w:numId="7" w16cid:durableId="149626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797"/>
    <w:rsid w:val="00025A39"/>
    <w:rsid w:val="00027853"/>
    <w:rsid w:val="00030E18"/>
    <w:rsid w:val="00031D32"/>
    <w:rsid w:val="00032767"/>
    <w:rsid w:val="00034372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ADA"/>
    <w:rsid w:val="00095BB8"/>
    <w:rsid w:val="00096ED8"/>
    <w:rsid w:val="000A1A88"/>
    <w:rsid w:val="000A2B5C"/>
    <w:rsid w:val="000A2E87"/>
    <w:rsid w:val="000A3601"/>
    <w:rsid w:val="000A627A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D26"/>
    <w:rsid w:val="0030054D"/>
    <w:rsid w:val="00300754"/>
    <w:rsid w:val="00301A7F"/>
    <w:rsid w:val="0030231E"/>
    <w:rsid w:val="003042C4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4377"/>
    <w:rsid w:val="003649E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6C89"/>
    <w:rsid w:val="00397A6F"/>
    <w:rsid w:val="00397B85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17434"/>
    <w:rsid w:val="00420CAD"/>
    <w:rsid w:val="00422F54"/>
    <w:rsid w:val="0042370A"/>
    <w:rsid w:val="00431516"/>
    <w:rsid w:val="00431F97"/>
    <w:rsid w:val="00432EBB"/>
    <w:rsid w:val="00434BF6"/>
    <w:rsid w:val="00435348"/>
    <w:rsid w:val="004361B3"/>
    <w:rsid w:val="0043766C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237F"/>
    <w:rsid w:val="004A3E44"/>
    <w:rsid w:val="004A469C"/>
    <w:rsid w:val="004A672C"/>
    <w:rsid w:val="004A7983"/>
    <w:rsid w:val="004B09E8"/>
    <w:rsid w:val="004B2896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03B"/>
    <w:rsid w:val="005157C6"/>
    <w:rsid w:val="00517A51"/>
    <w:rsid w:val="00522917"/>
    <w:rsid w:val="00523889"/>
    <w:rsid w:val="00527CDB"/>
    <w:rsid w:val="00527D21"/>
    <w:rsid w:val="005313D6"/>
    <w:rsid w:val="0053146E"/>
    <w:rsid w:val="005317FB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149E"/>
    <w:rsid w:val="00591FDF"/>
    <w:rsid w:val="005938ED"/>
    <w:rsid w:val="0059478C"/>
    <w:rsid w:val="00595BFF"/>
    <w:rsid w:val="005964B6"/>
    <w:rsid w:val="00596C97"/>
    <w:rsid w:val="005978D4"/>
    <w:rsid w:val="005A07C7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D1714"/>
    <w:rsid w:val="005D2D39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30820"/>
    <w:rsid w:val="00632777"/>
    <w:rsid w:val="00633750"/>
    <w:rsid w:val="00633810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67F80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338"/>
    <w:rsid w:val="007D1637"/>
    <w:rsid w:val="007D62B6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5C24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7586"/>
    <w:rsid w:val="00944554"/>
    <w:rsid w:val="00947889"/>
    <w:rsid w:val="00953CDF"/>
    <w:rsid w:val="0095405B"/>
    <w:rsid w:val="00957B48"/>
    <w:rsid w:val="00960E98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85E48"/>
    <w:rsid w:val="00992209"/>
    <w:rsid w:val="0099290A"/>
    <w:rsid w:val="00995144"/>
    <w:rsid w:val="009A2D24"/>
    <w:rsid w:val="009A456C"/>
    <w:rsid w:val="009A4B24"/>
    <w:rsid w:val="009A5FA7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B0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32F8"/>
    <w:rsid w:val="00A05D16"/>
    <w:rsid w:val="00A0659F"/>
    <w:rsid w:val="00A079BA"/>
    <w:rsid w:val="00A15B83"/>
    <w:rsid w:val="00A2256D"/>
    <w:rsid w:val="00A22C37"/>
    <w:rsid w:val="00A25B43"/>
    <w:rsid w:val="00A33875"/>
    <w:rsid w:val="00A360A1"/>
    <w:rsid w:val="00A402B3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3395"/>
    <w:rsid w:val="00A80077"/>
    <w:rsid w:val="00A82B4C"/>
    <w:rsid w:val="00A83F77"/>
    <w:rsid w:val="00A867BF"/>
    <w:rsid w:val="00A93263"/>
    <w:rsid w:val="00A93A4C"/>
    <w:rsid w:val="00A93B38"/>
    <w:rsid w:val="00A94906"/>
    <w:rsid w:val="00A94D5D"/>
    <w:rsid w:val="00AA1D9B"/>
    <w:rsid w:val="00AA2543"/>
    <w:rsid w:val="00AA3804"/>
    <w:rsid w:val="00AA55C2"/>
    <w:rsid w:val="00AB0ACA"/>
    <w:rsid w:val="00AB1D41"/>
    <w:rsid w:val="00AB44D6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1F62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398D"/>
    <w:rsid w:val="00B44040"/>
    <w:rsid w:val="00B450D1"/>
    <w:rsid w:val="00B51824"/>
    <w:rsid w:val="00B52442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1B2F"/>
    <w:rsid w:val="00BF23BB"/>
    <w:rsid w:val="00BF26BE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4807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3BFD"/>
    <w:rsid w:val="00C94262"/>
    <w:rsid w:val="00C976E1"/>
    <w:rsid w:val="00CA0404"/>
    <w:rsid w:val="00CA148E"/>
    <w:rsid w:val="00CA3A9A"/>
    <w:rsid w:val="00CA52D6"/>
    <w:rsid w:val="00CB6BC1"/>
    <w:rsid w:val="00CB7021"/>
    <w:rsid w:val="00CB788A"/>
    <w:rsid w:val="00CC5B96"/>
    <w:rsid w:val="00CC5C38"/>
    <w:rsid w:val="00CC7D4C"/>
    <w:rsid w:val="00CD3294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68C6"/>
    <w:rsid w:val="00D724EF"/>
    <w:rsid w:val="00D73EF7"/>
    <w:rsid w:val="00D843F4"/>
    <w:rsid w:val="00D84C5A"/>
    <w:rsid w:val="00D90625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D68"/>
    <w:rsid w:val="00E40EAE"/>
    <w:rsid w:val="00E43244"/>
    <w:rsid w:val="00E436AC"/>
    <w:rsid w:val="00E44FF8"/>
    <w:rsid w:val="00E46021"/>
    <w:rsid w:val="00E5066A"/>
    <w:rsid w:val="00E51093"/>
    <w:rsid w:val="00E52CF9"/>
    <w:rsid w:val="00E53CC7"/>
    <w:rsid w:val="00E57025"/>
    <w:rsid w:val="00E635FD"/>
    <w:rsid w:val="00E63F34"/>
    <w:rsid w:val="00E66154"/>
    <w:rsid w:val="00E6715A"/>
    <w:rsid w:val="00E74C26"/>
    <w:rsid w:val="00E75DC9"/>
    <w:rsid w:val="00E80EF9"/>
    <w:rsid w:val="00E81215"/>
    <w:rsid w:val="00E81610"/>
    <w:rsid w:val="00E82CC2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1495"/>
    <w:rsid w:val="00F01EE6"/>
    <w:rsid w:val="00F028A4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4F08EDC4-14CE-4D81-A9F0-9EA4F97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DA3-5BB2-4C63-B518-EF0C38E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215</cp:revision>
  <cp:lastPrinted>2025-08-01T08:16:00Z</cp:lastPrinted>
  <dcterms:created xsi:type="dcterms:W3CDTF">2025-02-04T10:07:00Z</dcterms:created>
  <dcterms:modified xsi:type="dcterms:W3CDTF">2026-01-02T09:35:00Z</dcterms:modified>
</cp:coreProperties>
</file>